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F3" w:rsidRPr="00724971" w:rsidRDefault="00580F27" w:rsidP="00F82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призеров</w:t>
      </w:r>
      <w:r w:rsidR="00C319F3" w:rsidRPr="00724971">
        <w:rPr>
          <w:rFonts w:ascii="Times New Roman" w:hAnsi="Times New Roman" w:cs="Times New Roman"/>
          <w:b/>
          <w:sz w:val="28"/>
          <w:szCs w:val="28"/>
        </w:rPr>
        <w:t xml:space="preserve"> школьного этапа Всероссийской олимпиады школьников в  2023 – 2024 году</w:t>
      </w:r>
    </w:p>
    <w:p w:rsidR="00C319F3" w:rsidRDefault="00C319F3" w:rsidP="00F82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71">
        <w:rPr>
          <w:rFonts w:ascii="Times New Roman" w:hAnsi="Times New Roman" w:cs="Times New Roman"/>
          <w:b/>
          <w:sz w:val="28"/>
          <w:szCs w:val="28"/>
        </w:rPr>
        <w:t>МБОУ СОШ с.Бессон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9"/>
        <w:gridCol w:w="5281"/>
        <w:gridCol w:w="1761"/>
        <w:gridCol w:w="1761"/>
        <w:gridCol w:w="1761"/>
      </w:tblGrid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обедителя</w:t>
            </w:r>
          </w:p>
        </w:tc>
        <w:tc>
          <w:tcPr>
            <w:tcW w:w="176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61" w:type="dxa"/>
          </w:tcPr>
          <w:p w:rsidR="00580F27" w:rsidRDefault="00580F27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успешности</w:t>
            </w:r>
          </w:p>
        </w:tc>
        <w:tc>
          <w:tcPr>
            <w:tcW w:w="1761" w:type="dxa"/>
          </w:tcPr>
          <w:p w:rsidR="00580F27" w:rsidRDefault="00580F27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281" w:type="dxa"/>
            <w:vAlign w:val="center"/>
          </w:tcPr>
          <w:p w:rsidR="00344C3D" w:rsidRPr="00344C3D" w:rsidRDefault="00344C3D" w:rsidP="00344C3D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4C3D">
              <w:rPr>
                <w:rFonts w:ascii="Times New Roman" w:hAnsi="Times New Roman"/>
                <w:sz w:val="28"/>
                <w:szCs w:val="28"/>
              </w:rPr>
              <w:t>Матрук</w:t>
            </w:r>
            <w:proofErr w:type="spellEnd"/>
            <w:r w:rsidRPr="00344C3D">
              <w:rPr>
                <w:rFonts w:ascii="Times New Roman" w:hAnsi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1761" w:type="dxa"/>
          </w:tcPr>
          <w:p w:rsidR="00344C3D" w:rsidRPr="00146FAE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344C3D" w:rsidRPr="008F2632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Pr="00146FAE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344C3D" w:rsidRPr="00344C3D" w:rsidRDefault="00344C3D" w:rsidP="00344C3D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4C3D">
              <w:rPr>
                <w:rFonts w:ascii="Times New Roman" w:hAnsi="Times New Roman"/>
                <w:sz w:val="28"/>
                <w:szCs w:val="28"/>
              </w:rPr>
              <w:t>Сазонов Дмитрий Алексеевич</w:t>
            </w:r>
          </w:p>
        </w:tc>
        <w:tc>
          <w:tcPr>
            <w:tcW w:w="1761" w:type="dxa"/>
          </w:tcPr>
          <w:p w:rsidR="00344C3D" w:rsidRPr="00146FAE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344C3D" w:rsidRPr="008F2632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 w:rsidP="00344C3D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344C3D" w:rsidRPr="00344C3D" w:rsidRDefault="00344C3D" w:rsidP="00344C3D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4C3D">
              <w:rPr>
                <w:rFonts w:ascii="Times New Roman" w:hAnsi="Times New Roman"/>
                <w:sz w:val="28"/>
                <w:szCs w:val="28"/>
              </w:rPr>
              <w:t>Семиков Роман Денисович</w:t>
            </w:r>
          </w:p>
        </w:tc>
        <w:tc>
          <w:tcPr>
            <w:tcW w:w="1761" w:type="dxa"/>
          </w:tcPr>
          <w:p w:rsidR="00344C3D" w:rsidRPr="00146FAE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344C3D" w:rsidRPr="008F2632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 w:rsidP="00344C3D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344C3D" w:rsidRPr="00344C3D" w:rsidRDefault="00344C3D" w:rsidP="00344C3D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4C3D">
              <w:rPr>
                <w:rFonts w:ascii="Times New Roman" w:hAnsi="Times New Roman"/>
                <w:sz w:val="28"/>
                <w:szCs w:val="28"/>
              </w:rPr>
              <w:t>Назаров Данила Александрович</w:t>
            </w:r>
          </w:p>
        </w:tc>
        <w:tc>
          <w:tcPr>
            <w:tcW w:w="1761" w:type="dxa"/>
          </w:tcPr>
          <w:p w:rsidR="00344C3D" w:rsidRPr="00146FAE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Pr="008F2632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 w:rsidP="00344C3D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344C3D" w:rsidRPr="00344C3D" w:rsidRDefault="00344C3D" w:rsidP="00344C3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4C3D">
              <w:rPr>
                <w:rFonts w:ascii="Times New Roman" w:hAnsi="Times New Roman"/>
                <w:sz w:val="28"/>
                <w:szCs w:val="28"/>
              </w:rPr>
              <w:t>Мишина Дарья Дмитриевна</w:t>
            </w:r>
          </w:p>
        </w:tc>
        <w:tc>
          <w:tcPr>
            <w:tcW w:w="1761" w:type="dxa"/>
          </w:tcPr>
          <w:p w:rsidR="00344C3D" w:rsidRPr="00146FAE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Pr="008F2632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 w:rsidP="00344C3D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344C3D" w:rsidRPr="00344C3D" w:rsidRDefault="00344C3D" w:rsidP="00344C3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44C3D">
              <w:rPr>
                <w:rFonts w:ascii="Times New Roman" w:hAnsi="Times New Roman"/>
                <w:sz w:val="28"/>
                <w:szCs w:val="28"/>
              </w:rPr>
              <w:t>Чернышева Полина Андреевна</w:t>
            </w:r>
          </w:p>
        </w:tc>
        <w:tc>
          <w:tcPr>
            <w:tcW w:w="1761" w:type="dxa"/>
          </w:tcPr>
          <w:p w:rsidR="00344C3D" w:rsidRPr="00146FAE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Pr="008F2632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 w:rsidP="00344C3D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146FAE" w:rsidRDefault="00121156" w:rsidP="0012115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 xml:space="preserve">Саранцева Ксения Максимовна </w:t>
            </w:r>
          </w:p>
        </w:tc>
        <w:tc>
          <w:tcPr>
            <w:tcW w:w="1761" w:type="dxa"/>
          </w:tcPr>
          <w:p w:rsidR="00580F27" w:rsidRPr="00146FA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Pr="00146FAE" w:rsidRDefault="00121156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761" w:type="dxa"/>
          </w:tcPr>
          <w:p w:rsidR="00580F27" w:rsidRDefault="00580F27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146FAE" w:rsidRDefault="00580F27" w:rsidP="00146F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Ивашкин Максим Сергеевич</w:t>
            </w:r>
          </w:p>
        </w:tc>
        <w:tc>
          <w:tcPr>
            <w:tcW w:w="1761" w:type="dxa"/>
          </w:tcPr>
          <w:p w:rsidR="00580F27" w:rsidRPr="00146FA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Pr="00146FAE" w:rsidRDefault="00121156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61" w:type="dxa"/>
          </w:tcPr>
          <w:p w:rsidR="00580F27" w:rsidRDefault="00580F27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146FAE" w:rsidRDefault="00121156" w:rsidP="00146F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1761" w:type="dxa"/>
          </w:tcPr>
          <w:p w:rsidR="00580F27" w:rsidRPr="00146FA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Pr="00146FAE" w:rsidRDefault="00121156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61" w:type="dxa"/>
          </w:tcPr>
          <w:p w:rsidR="00580F27" w:rsidRDefault="00580F27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146FAE" w:rsidRDefault="00580F27" w:rsidP="00146F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Киндаева</w:t>
            </w:r>
            <w:proofErr w:type="spellEnd"/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580F27" w:rsidRPr="00146FA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Pr="00146FAE" w:rsidRDefault="00121156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61" w:type="dxa"/>
          </w:tcPr>
          <w:p w:rsidR="00580F27" w:rsidRDefault="00580F27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146FAE" w:rsidRDefault="00580F27" w:rsidP="00146F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Холуденев</w:t>
            </w:r>
            <w:proofErr w:type="spellEnd"/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1761" w:type="dxa"/>
          </w:tcPr>
          <w:p w:rsidR="00580F27" w:rsidRPr="00146FA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Pr="00146FAE" w:rsidRDefault="00121156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761" w:type="dxa"/>
          </w:tcPr>
          <w:p w:rsidR="00580F27" w:rsidRDefault="00580F27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146FAE" w:rsidRDefault="00580F27" w:rsidP="00146F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Фролов Роман Денисович</w:t>
            </w:r>
          </w:p>
        </w:tc>
        <w:tc>
          <w:tcPr>
            <w:tcW w:w="1761" w:type="dxa"/>
          </w:tcPr>
          <w:p w:rsidR="00580F27" w:rsidRPr="00146FA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Pr="00146FAE" w:rsidRDefault="00121156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761" w:type="dxa"/>
          </w:tcPr>
          <w:p w:rsidR="00580F27" w:rsidRDefault="00580F27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146FAE" w:rsidRDefault="00580F27" w:rsidP="00146F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Назаркин</w:t>
            </w:r>
            <w:proofErr w:type="spellEnd"/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Михаил Эдуардович</w:t>
            </w:r>
          </w:p>
        </w:tc>
        <w:tc>
          <w:tcPr>
            <w:tcW w:w="1761" w:type="dxa"/>
          </w:tcPr>
          <w:p w:rsidR="00580F27" w:rsidRPr="00146FA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Pr="00146FAE" w:rsidRDefault="00121156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761" w:type="dxa"/>
          </w:tcPr>
          <w:p w:rsidR="00580F27" w:rsidRDefault="00580F27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человек</w:t>
            </w:r>
          </w:p>
        </w:tc>
        <w:tc>
          <w:tcPr>
            <w:tcW w:w="1761" w:type="dxa"/>
          </w:tcPr>
          <w:p w:rsidR="00580F27" w:rsidRPr="00D1246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D12467" w:rsidRDefault="00580F27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D12467" w:rsidRDefault="00580F27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281" w:type="dxa"/>
          </w:tcPr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Крайлих</w:t>
            </w:r>
            <w:proofErr w:type="spellEnd"/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1761" w:type="dxa"/>
          </w:tcPr>
          <w:p w:rsidR="00344C3D" w:rsidRPr="00F50EB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344C3D" w:rsidRPr="008F2632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 w:rsidP="00344C3D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Лущиков</w:t>
            </w:r>
            <w:proofErr w:type="spellEnd"/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761" w:type="dxa"/>
          </w:tcPr>
          <w:p w:rsidR="00344C3D" w:rsidRPr="00F50EB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344C3D" w:rsidRPr="008F2632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 w:rsidP="00344C3D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Журавлев Богдан Александрович</w:t>
            </w:r>
          </w:p>
        </w:tc>
        <w:tc>
          <w:tcPr>
            <w:tcW w:w="1761" w:type="dxa"/>
          </w:tcPr>
          <w:p w:rsidR="00344C3D" w:rsidRPr="00F50EB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Pr="008F2632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 w:rsidP="00344C3D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Мосягина Полина Денисовна</w:t>
            </w:r>
          </w:p>
        </w:tc>
        <w:tc>
          <w:tcPr>
            <w:tcW w:w="1761" w:type="dxa"/>
          </w:tcPr>
          <w:p w:rsidR="00344C3D" w:rsidRPr="00F50EB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Pr="008F2632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 w:rsidP="00344C3D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F50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Вашаев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761" w:type="dxa"/>
          </w:tcPr>
          <w:p w:rsidR="00580F27" w:rsidRPr="00F50EBD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Pr="00F50EBD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F50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Жалнина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580F27" w:rsidRPr="00F50EBD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Pr="00F50EBD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F50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Михотина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761" w:type="dxa"/>
          </w:tcPr>
          <w:p w:rsidR="00580F27" w:rsidRPr="00F50EBD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Pr="00F50EBD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F50EBD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50EBD">
              <w:rPr>
                <w:rFonts w:ascii="Times New Roman" w:hAnsi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761" w:type="dxa"/>
          </w:tcPr>
          <w:p w:rsidR="00580F27" w:rsidRPr="00F50EBD" w:rsidRDefault="00580F27" w:rsidP="00B90B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Pr="00F50EBD" w:rsidRDefault="00121156" w:rsidP="00B9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F50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Бирюков Никита Александрович</w:t>
            </w:r>
          </w:p>
        </w:tc>
        <w:tc>
          <w:tcPr>
            <w:tcW w:w="1761" w:type="dxa"/>
          </w:tcPr>
          <w:p w:rsidR="00580F27" w:rsidRPr="00F50EBD" w:rsidRDefault="00580F27" w:rsidP="00B90B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Pr="00F50EBD" w:rsidRDefault="00121156" w:rsidP="00B9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F50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Большакова Алена Александровна</w:t>
            </w:r>
          </w:p>
        </w:tc>
        <w:tc>
          <w:tcPr>
            <w:tcW w:w="1761" w:type="dxa"/>
          </w:tcPr>
          <w:p w:rsidR="00580F27" w:rsidRPr="00F50EBD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Pr="00F50EBD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F50EBD" w:rsidRDefault="00580F27" w:rsidP="00F50EB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0EBD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Полина Дмитриевна</w:t>
            </w:r>
          </w:p>
        </w:tc>
        <w:tc>
          <w:tcPr>
            <w:tcW w:w="1761" w:type="dxa"/>
          </w:tcPr>
          <w:p w:rsidR="00580F27" w:rsidRPr="00F50EBD" w:rsidRDefault="00580F27" w:rsidP="00B90B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Pr="00F50EBD" w:rsidRDefault="00121156" w:rsidP="00B9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F50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Кахидзе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Марика </w:t>
            </w: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Джоновна</w:t>
            </w:r>
            <w:proofErr w:type="spellEnd"/>
          </w:p>
        </w:tc>
        <w:tc>
          <w:tcPr>
            <w:tcW w:w="1761" w:type="dxa"/>
          </w:tcPr>
          <w:p w:rsidR="00580F27" w:rsidRPr="00F50EBD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Pr="00F50EBD" w:rsidRDefault="00121156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F50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F5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лина Сергеевна</w:t>
            </w:r>
          </w:p>
        </w:tc>
        <w:tc>
          <w:tcPr>
            <w:tcW w:w="1761" w:type="dxa"/>
          </w:tcPr>
          <w:p w:rsidR="00580F27" w:rsidRPr="00F50EBD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Pr="00F50EBD" w:rsidRDefault="00121156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F50E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Паткина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Вячславовна</w:t>
            </w:r>
            <w:proofErr w:type="spellEnd"/>
          </w:p>
        </w:tc>
        <w:tc>
          <w:tcPr>
            <w:tcW w:w="1761" w:type="dxa"/>
          </w:tcPr>
          <w:p w:rsidR="00580F27" w:rsidRPr="00F50EBD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Pr="00F50EBD" w:rsidRDefault="00121156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F50EBD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50EBD">
              <w:rPr>
                <w:rFonts w:ascii="Times New Roman" w:hAnsi="Times New Roman"/>
                <w:sz w:val="28"/>
                <w:szCs w:val="28"/>
              </w:rPr>
              <w:t>Самохвалов Дмитрий Андреевич</w:t>
            </w:r>
          </w:p>
        </w:tc>
        <w:tc>
          <w:tcPr>
            <w:tcW w:w="1761" w:type="dxa"/>
          </w:tcPr>
          <w:p w:rsidR="00580F27" w:rsidRPr="00F50EBD" w:rsidRDefault="00580F27" w:rsidP="00F45A1E">
            <w:pPr>
              <w:tabs>
                <w:tab w:val="left" w:pos="402"/>
                <w:tab w:val="center" w:pos="6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Pr="00F50EBD" w:rsidRDefault="00121156" w:rsidP="00F45A1E">
            <w:pPr>
              <w:tabs>
                <w:tab w:val="left" w:pos="402"/>
                <w:tab w:val="center" w:pos="6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человек</w:t>
            </w:r>
          </w:p>
        </w:tc>
        <w:tc>
          <w:tcPr>
            <w:tcW w:w="1761" w:type="dxa"/>
          </w:tcPr>
          <w:p w:rsidR="00580F27" w:rsidRPr="00D1246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D12467" w:rsidRDefault="00580F27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D12467" w:rsidRDefault="00580F27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5281" w:type="dxa"/>
          </w:tcPr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Крайлих</w:t>
            </w:r>
            <w:proofErr w:type="spellEnd"/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1761" w:type="dxa"/>
          </w:tcPr>
          <w:p w:rsidR="00344C3D" w:rsidRPr="00D12467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344C3D" w:rsidRPr="00D12467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61" w:type="dxa"/>
          </w:tcPr>
          <w:p w:rsidR="00344C3D" w:rsidRDefault="00344C3D" w:rsidP="00344C3D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Сазонов </w:t>
            </w:r>
          </w:p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Дмитрий Алексеевич</w:t>
            </w:r>
          </w:p>
        </w:tc>
        <w:tc>
          <w:tcPr>
            <w:tcW w:w="1761" w:type="dxa"/>
          </w:tcPr>
          <w:p w:rsidR="00344C3D" w:rsidRPr="00D12467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344C3D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761" w:type="dxa"/>
          </w:tcPr>
          <w:p w:rsidR="00344C3D" w:rsidRDefault="00344C3D" w:rsidP="00344C3D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Гостева</w:t>
            </w:r>
            <w:proofErr w:type="spellEnd"/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Ильинична</w:t>
            </w:r>
          </w:p>
        </w:tc>
        <w:tc>
          <w:tcPr>
            <w:tcW w:w="1761" w:type="dxa"/>
          </w:tcPr>
          <w:p w:rsidR="00344C3D" w:rsidRPr="00D12467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344C3D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761" w:type="dxa"/>
          </w:tcPr>
          <w:p w:rsidR="00344C3D" w:rsidRDefault="00344C3D" w:rsidP="00344C3D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Плешаков Егор Андреевич</w:t>
            </w:r>
          </w:p>
        </w:tc>
        <w:tc>
          <w:tcPr>
            <w:tcW w:w="1761" w:type="dxa"/>
          </w:tcPr>
          <w:p w:rsidR="00344C3D" w:rsidRPr="00D12467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61" w:type="dxa"/>
          </w:tcPr>
          <w:p w:rsidR="00344C3D" w:rsidRDefault="00344C3D" w:rsidP="00344C3D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Горюнов Артем Ильич</w:t>
            </w:r>
          </w:p>
        </w:tc>
        <w:tc>
          <w:tcPr>
            <w:tcW w:w="1761" w:type="dxa"/>
          </w:tcPr>
          <w:p w:rsidR="00344C3D" w:rsidRPr="00D12467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%</w:t>
            </w:r>
          </w:p>
        </w:tc>
        <w:tc>
          <w:tcPr>
            <w:tcW w:w="1761" w:type="dxa"/>
          </w:tcPr>
          <w:p w:rsidR="00344C3D" w:rsidRDefault="00344C3D" w:rsidP="00344C3D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Мосягина Полина  Денисовна</w:t>
            </w:r>
          </w:p>
        </w:tc>
        <w:tc>
          <w:tcPr>
            <w:tcW w:w="1761" w:type="dxa"/>
          </w:tcPr>
          <w:p w:rsidR="00344C3D" w:rsidRPr="008F510B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Pr="008F510B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%</w:t>
            </w:r>
          </w:p>
        </w:tc>
        <w:tc>
          <w:tcPr>
            <w:tcW w:w="1761" w:type="dxa"/>
          </w:tcPr>
          <w:p w:rsidR="00344C3D" w:rsidRDefault="00344C3D" w:rsidP="00344C3D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344C3D" w:rsidRDefault="00344C3D" w:rsidP="00344C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Соколов Роман Сергеевич</w:t>
            </w:r>
          </w:p>
        </w:tc>
        <w:tc>
          <w:tcPr>
            <w:tcW w:w="1761" w:type="dxa"/>
          </w:tcPr>
          <w:p w:rsidR="00344C3D" w:rsidRPr="008F510B" w:rsidRDefault="00344C3D" w:rsidP="00344C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Pr="008F510B" w:rsidRDefault="00344C3D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%</w:t>
            </w:r>
          </w:p>
        </w:tc>
        <w:tc>
          <w:tcPr>
            <w:tcW w:w="1761" w:type="dxa"/>
          </w:tcPr>
          <w:p w:rsidR="00344C3D" w:rsidRDefault="00344C3D" w:rsidP="00344C3D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D12467" w:rsidRDefault="00580F27" w:rsidP="0026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Никита Александр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D12467" w:rsidRDefault="00580F27" w:rsidP="0026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зетдиноваСамираДамировна</w:t>
            </w:r>
            <w:proofErr w:type="spellEnd"/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D12467" w:rsidRDefault="00580F27" w:rsidP="0026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етьев Никита Серге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D12467" w:rsidRDefault="00580F27" w:rsidP="0026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ац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5281" w:type="dxa"/>
          </w:tcPr>
          <w:p w:rsidR="00580F27" w:rsidRPr="007A2005" w:rsidRDefault="00580F27" w:rsidP="0026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И</w:t>
            </w:r>
            <w:r w:rsidRPr="007A2005">
              <w:rPr>
                <w:rFonts w:ascii="Times New Roman" w:hAnsi="Times New Roman" w:cs="Times New Roman"/>
                <w:sz w:val="28"/>
                <w:szCs w:val="28"/>
              </w:rPr>
              <w:t>гор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352E6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D12467" w:rsidRDefault="00580F27" w:rsidP="0026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Никита Александр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352E6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D12467" w:rsidRDefault="00580F27" w:rsidP="0026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ё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льевич</w:t>
            </w:r>
            <w:proofErr w:type="spellEnd"/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352E6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D12467" w:rsidRDefault="00580F27" w:rsidP="002653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етьев Никита Серге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352E6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ловек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281" w:type="dxa"/>
          </w:tcPr>
          <w:p w:rsidR="00580F27" w:rsidRPr="00ED04E1" w:rsidRDefault="00580F27" w:rsidP="00B90B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04E1">
              <w:rPr>
                <w:rFonts w:ascii="Times New Roman" w:hAnsi="Times New Roman"/>
                <w:sz w:val="28"/>
                <w:szCs w:val="28"/>
              </w:rPr>
              <w:t>Бирюков НикитаАлександр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ED04E1" w:rsidRDefault="00580F27" w:rsidP="00B90B0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ED04E1">
              <w:rPr>
                <w:sz w:val="28"/>
                <w:szCs w:val="28"/>
              </w:rPr>
              <w:t>КурбетоваЕкатерина</w:t>
            </w:r>
            <w:proofErr w:type="spellEnd"/>
          </w:p>
          <w:p w:rsidR="00580F27" w:rsidRPr="00ED04E1" w:rsidRDefault="00580F27" w:rsidP="00B90B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04E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761" w:type="dxa"/>
          </w:tcPr>
          <w:p w:rsidR="00580F27" w:rsidRDefault="00580F27" w:rsidP="00AC1F65">
            <w:pPr>
              <w:jc w:val="center"/>
            </w:pPr>
            <w:r w:rsidRPr="00EA01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Pr="00EA0177" w:rsidRDefault="00121156" w:rsidP="00AC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ED04E1" w:rsidRDefault="00580F27" w:rsidP="00B90B0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ED04E1">
              <w:rPr>
                <w:sz w:val="28"/>
                <w:szCs w:val="28"/>
              </w:rPr>
              <w:t>КиндаеваДарья</w:t>
            </w:r>
            <w:proofErr w:type="spellEnd"/>
          </w:p>
          <w:p w:rsidR="00580F27" w:rsidRPr="00ED04E1" w:rsidRDefault="00580F27" w:rsidP="00B90B0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ED04E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61" w:type="dxa"/>
          </w:tcPr>
          <w:p w:rsidR="00580F27" w:rsidRDefault="00580F27" w:rsidP="00AC1F65">
            <w:pPr>
              <w:jc w:val="center"/>
            </w:pPr>
            <w:r w:rsidRPr="00EA01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Pr="00EA0177" w:rsidRDefault="00121156" w:rsidP="00AC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ED04E1" w:rsidRDefault="00580F27" w:rsidP="00B90B0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ED04E1">
              <w:rPr>
                <w:sz w:val="28"/>
                <w:szCs w:val="28"/>
              </w:rPr>
              <w:t>КашаеваЛияРуслановна</w:t>
            </w:r>
            <w:proofErr w:type="spellEnd"/>
          </w:p>
        </w:tc>
        <w:tc>
          <w:tcPr>
            <w:tcW w:w="1761" w:type="dxa"/>
          </w:tcPr>
          <w:p w:rsidR="00580F27" w:rsidRDefault="00580F27" w:rsidP="00AC1F65">
            <w:pPr>
              <w:jc w:val="center"/>
            </w:pPr>
            <w:r w:rsidRPr="00EA01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Pr="00EA0177" w:rsidRDefault="00121156" w:rsidP="00AC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C1F65" w:rsidRDefault="00580F27" w:rsidP="00B90B0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AC1F65">
              <w:rPr>
                <w:sz w:val="28"/>
                <w:szCs w:val="28"/>
              </w:rPr>
              <w:t>ЗебяркинВладислав</w:t>
            </w:r>
            <w:proofErr w:type="spellEnd"/>
          </w:p>
          <w:p w:rsidR="00580F27" w:rsidRPr="00AC1F65" w:rsidRDefault="00580F27" w:rsidP="00B90B0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AC1F65">
              <w:rPr>
                <w:sz w:val="28"/>
                <w:szCs w:val="28"/>
              </w:rPr>
              <w:t>Алексе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C1F65" w:rsidRDefault="00580F27" w:rsidP="00B90B0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AC1F65">
              <w:rPr>
                <w:sz w:val="28"/>
                <w:szCs w:val="28"/>
              </w:rPr>
              <w:t>КиндаевМихаилАлексеевич</w:t>
            </w:r>
            <w:proofErr w:type="spellEnd"/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C1F65" w:rsidRDefault="00580F27" w:rsidP="00B90B05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AC1F65">
              <w:rPr>
                <w:sz w:val="28"/>
                <w:szCs w:val="28"/>
              </w:rPr>
              <w:t>ТерёхинИгорьАнатольевич</w:t>
            </w:r>
            <w:proofErr w:type="spellEnd"/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2E77E9" w:rsidRDefault="00580F27" w:rsidP="00AC1F6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Кальченко</w:t>
            </w:r>
            <w:proofErr w:type="spellEnd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Сергеевич</w:t>
            </w:r>
            <w:proofErr w:type="spellEnd"/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5281" w:type="dxa"/>
          </w:tcPr>
          <w:p w:rsidR="00580F27" w:rsidRPr="001A4E0F" w:rsidRDefault="00580F27" w:rsidP="001A4E0F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4E0F">
              <w:rPr>
                <w:rFonts w:ascii="Times New Roman" w:hAnsi="Times New Roman"/>
                <w:sz w:val="28"/>
                <w:szCs w:val="28"/>
              </w:rPr>
              <w:t>Орлова Мария Виталь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121156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/>
                <w:sz w:val="28"/>
                <w:szCs w:val="28"/>
              </w:rPr>
              <w:t>Курбетова</w:t>
            </w:r>
            <w:proofErr w:type="spellEnd"/>
            <w:r w:rsidRPr="00AC2571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761" w:type="dxa"/>
          </w:tcPr>
          <w:p w:rsidR="00AC2571" w:rsidRDefault="00AC2571" w:rsidP="00AC2571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/>
                <w:sz w:val="28"/>
                <w:szCs w:val="28"/>
              </w:rPr>
              <w:t>Фурашов</w:t>
            </w:r>
            <w:proofErr w:type="spellEnd"/>
            <w:r w:rsidRPr="00AC2571">
              <w:rPr>
                <w:rFonts w:ascii="Times New Roman" w:hAnsi="Times New Roman"/>
                <w:sz w:val="28"/>
                <w:szCs w:val="28"/>
              </w:rPr>
              <w:t xml:space="preserve"> Данила Алексеевич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761" w:type="dxa"/>
          </w:tcPr>
          <w:p w:rsidR="00AC2571" w:rsidRDefault="00AC2571" w:rsidP="00AC2571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 xml:space="preserve">Мещерякова Кира </w:t>
            </w:r>
            <w:proofErr w:type="spellStart"/>
            <w:r w:rsidRPr="00AC2571">
              <w:rPr>
                <w:rFonts w:ascii="Times New Roman" w:hAnsi="Times New Roman"/>
                <w:sz w:val="28"/>
                <w:szCs w:val="28"/>
              </w:rPr>
              <w:t>Алесандровна</w:t>
            </w:r>
            <w:proofErr w:type="spellEnd"/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761" w:type="dxa"/>
          </w:tcPr>
          <w:p w:rsidR="00AC2571" w:rsidRDefault="00AC2571" w:rsidP="00AC2571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/>
                <w:sz w:val="28"/>
                <w:szCs w:val="28"/>
              </w:rPr>
              <w:t>Арцова</w:t>
            </w:r>
            <w:proofErr w:type="spellEnd"/>
            <w:r w:rsidRPr="00AC2571">
              <w:rPr>
                <w:rFonts w:ascii="Times New Roman" w:hAnsi="Times New Roman"/>
                <w:sz w:val="28"/>
                <w:szCs w:val="28"/>
              </w:rPr>
              <w:t xml:space="preserve"> Вера Геннадьевна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761" w:type="dxa"/>
          </w:tcPr>
          <w:p w:rsidR="00AC2571" w:rsidRDefault="00AC2571" w:rsidP="00AC2571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Исроилова</w:t>
            </w:r>
            <w:proofErr w:type="spellEnd"/>
            <w:r w:rsidR="00AD2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Нозанин</w:t>
            </w:r>
            <w:proofErr w:type="spellEnd"/>
            <w:r w:rsidR="00AD2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Парвизовна</w:t>
            </w:r>
            <w:proofErr w:type="spellEnd"/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761" w:type="dxa"/>
          </w:tcPr>
          <w:p w:rsidR="00AC2571" w:rsidRDefault="00AC2571" w:rsidP="00AC2571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Девяткина Арина Сергеевна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761" w:type="dxa"/>
          </w:tcPr>
          <w:p w:rsidR="00AC2571" w:rsidRDefault="00AC2571" w:rsidP="00AC2571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c>
          <w:tcPr>
            <w:tcW w:w="2529" w:type="dxa"/>
          </w:tcPr>
          <w:p w:rsidR="00344C3D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AC2571" w:rsidRDefault="00344C3D" w:rsidP="001A4E0F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Колганова Алена Владимировна</w:t>
            </w:r>
          </w:p>
        </w:tc>
        <w:tc>
          <w:tcPr>
            <w:tcW w:w="1761" w:type="dxa"/>
          </w:tcPr>
          <w:p w:rsidR="00344C3D" w:rsidRPr="008F510B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344C3D" w:rsidRDefault="00AC2571" w:rsidP="00344C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44C3D" w:rsidRPr="00937E6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9125A" w:rsidTr="00580F27">
        <w:tc>
          <w:tcPr>
            <w:tcW w:w="2529" w:type="dxa"/>
          </w:tcPr>
          <w:p w:rsidR="0019125A" w:rsidRDefault="0019125A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19125A" w:rsidRPr="00AC2571" w:rsidRDefault="0019125A" w:rsidP="001A4E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62CE1">
              <w:rPr>
                <w:rFonts w:ascii="Times New Roman" w:hAnsi="Times New Roman"/>
                <w:sz w:val="28"/>
                <w:szCs w:val="28"/>
              </w:rPr>
              <w:t>Кочерг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сения Дмитриевна</w:t>
            </w:r>
          </w:p>
        </w:tc>
        <w:tc>
          <w:tcPr>
            <w:tcW w:w="1761" w:type="dxa"/>
          </w:tcPr>
          <w:p w:rsidR="0019125A" w:rsidRDefault="0019125A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19125A" w:rsidRDefault="00162CE1" w:rsidP="00344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761" w:type="dxa"/>
          </w:tcPr>
          <w:p w:rsidR="0019125A" w:rsidRPr="001B08F7" w:rsidRDefault="00CC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19125A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80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281" w:type="dxa"/>
          </w:tcPr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Аникин Александр Александрович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761" w:type="dxa"/>
          </w:tcPr>
          <w:p w:rsidR="00AC2571" w:rsidRDefault="00AC2571" w:rsidP="00AC2571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/>
                <w:sz w:val="28"/>
                <w:szCs w:val="28"/>
              </w:rPr>
              <w:t>Крупин</w:t>
            </w:r>
            <w:proofErr w:type="spellEnd"/>
            <w:r w:rsidRPr="00AC2571">
              <w:rPr>
                <w:rFonts w:ascii="Times New Roman" w:hAnsi="Times New Roman"/>
                <w:sz w:val="28"/>
                <w:szCs w:val="28"/>
              </w:rPr>
              <w:t xml:space="preserve"> Тимофей Александрович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61" w:type="dxa"/>
          </w:tcPr>
          <w:p w:rsidR="00AC2571" w:rsidRDefault="00AC2571" w:rsidP="00AC2571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AC2571">
              <w:rPr>
                <w:rFonts w:ascii="Times New Roman" w:hAnsi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61" w:type="dxa"/>
          </w:tcPr>
          <w:p w:rsidR="00AC2571" w:rsidRDefault="00AC2571" w:rsidP="00AC2571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/>
                <w:sz w:val="28"/>
                <w:szCs w:val="28"/>
              </w:rPr>
              <w:t>Арискина</w:t>
            </w:r>
            <w:proofErr w:type="spellEnd"/>
          </w:p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Анастасия Ильинична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761" w:type="dxa"/>
          </w:tcPr>
          <w:p w:rsidR="00AC2571" w:rsidRDefault="00AC2571" w:rsidP="00AC2571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847D43" w:rsidRDefault="00580F27" w:rsidP="00847D43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47D43">
              <w:rPr>
                <w:rFonts w:ascii="Times New Roman" w:hAnsi="Times New Roman"/>
                <w:sz w:val="28"/>
                <w:szCs w:val="28"/>
              </w:rPr>
              <w:t>Холуденев</w:t>
            </w:r>
            <w:proofErr w:type="spellEnd"/>
            <w:r w:rsidRPr="00847D43">
              <w:rPr>
                <w:rFonts w:ascii="Times New Roman" w:hAnsi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3534E4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847D43" w:rsidRDefault="00580F27" w:rsidP="00847D43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47D43">
              <w:rPr>
                <w:rFonts w:ascii="Times New Roman" w:hAnsi="Times New Roman"/>
                <w:sz w:val="28"/>
                <w:szCs w:val="28"/>
              </w:rPr>
              <w:t>Киндаева</w:t>
            </w:r>
            <w:proofErr w:type="spellEnd"/>
            <w:r w:rsidRPr="00847D43"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3534E4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847D43" w:rsidRDefault="00580F27" w:rsidP="00847D43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47D43">
              <w:rPr>
                <w:rFonts w:ascii="Times New Roman" w:hAnsi="Times New Roman"/>
                <w:sz w:val="28"/>
                <w:szCs w:val="28"/>
              </w:rPr>
              <w:t>Егорычева Елена Виктор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534E4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847D43" w:rsidRDefault="00580F27" w:rsidP="00847D43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Мещерякова</w:t>
            </w:r>
            <w:r w:rsidRPr="00847D43">
              <w:rPr>
                <w:rFonts w:ascii="Times New Roman" w:hAnsi="Times New Roman"/>
                <w:sz w:val="28"/>
                <w:szCs w:val="28"/>
              </w:rPr>
              <w:t xml:space="preserve"> Кира Александр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AC2571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847D43" w:rsidRDefault="00580F27" w:rsidP="00847D43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47D43">
              <w:rPr>
                <w:rFonts w:ascii="Times New Roman" w:hAnsi="Times New Roman"/>
                <w:sz w:val="28"/>
                <w:szCs w:val="28"/>
              </w:rPr>
              <w:t>Пронина Вероника Игор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3534E4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847D43" w:rsidRDefault="00580F27" w:rsidP="00847D43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/>
                <w:sz w:val="28"/>
                <w:szCs w:val="28"/>
              </w:rPr>
              <w:t>Репкина</w:t>
            </w:r>
            <w:proofErr w:type="spellEnd"/>
            <w:r w:rsidRPr="00AC2571">
              <w:rPr>
                <w:rFonts w:ascii="Times New Roman" w:hAnsi="Times New Roman"/>
                <w:sz w:val="28"/>
                <w:szCs w:val="28"/>
              </w:rPr>
              <w:t xml:space="preserve"> Дарья  Серге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AC2571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847D43" w:rsidRDefault="00580F27" w:rsidP="00847D43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47D43">
              <w:rPr>
                <w:rFonts w:ascii="Times New Roman" w:hAnsi="Times New Roman"/>
                <w:sz w:val="28"/>
                <w:szCs w:val="28"/>
              </w:rPr>
              <w:t>Колганова Алена Владимир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3534E4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847D43" w:rsidRDefault="00580F27" w:rsidP="00847D43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47D43">
              <w:rPr>
                <w:rFonts w:ascii="Times New Roman" w:hAnsi="Times New Roman"/>
                <w:sz w:val="28"/>
                <w:szCs w:val="28"/>
              </w:rPr>
              <w:t>Паткина</w:t>
            </w:r>
            <w:proofErr w:type="spellEnd"/>
            <w:r w:rsidRPr="00847D43">
              <w:rPr>
                <w:rFonts w:ascii="Times New Roman" w:hAnsi="Times New Roman"/>
                <w:sz w:val="28"/>
                <w:szCs w:val="28"/>
              </w:rPr>
              <w:t xml:space="preserve"> Дарья Вячеслав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3534E4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Pr="003534E4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D233C">
              <w:rPr>
                <w:rFonts w:ascii="Times New Roman" w:hAnsi="Times New Roman" w:cs="Times New Roman"/>
                <w:b/>
                <w:sz w:val="28"/>
                <w:szCs w:val="28"/>
              </w:rPr>
              <w:t>12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5281" w:type="dxa"/>
          </w:tcPr>
          <w:p w:rsidR="00AC2571" w:rsidRPr="00AC2571" w:rsidRDefault="00AC2571" w:rsidP="00AC2571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Мосягин Илья Сергеевич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761" w:type="dxa"/>
          </w:tcPr>
          <w:p w:rsidR="00AC2571" w:rsidRDefault="00AC2571" w:rsidP="00AC2571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Казанцева Ксения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761" w:type="dxa"/>
          </w:tcPr>
          <w:p w:rsidR="00AC2571" w:rsidRDefault="00AC2571" w:rsidP="00AC2571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Голубенко Илья Михайлович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761" w:type="dxa"/>
          </w:tcPr>
          <w:p w:rsidR="00AC2571" w:rsidRDefault="00AC2571" w:rsidP="00AC2571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Дубовик Мария Александровна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761" w:type="dxa"/>
          </w:tcPr>
          <w:p w:rsidR="00AC2571" w:rsidRDefault="00AC2571" w:rsidP="00AC2571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Пивоварова Диана Павловна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761" w:type="dxa"/>
          </w:tcPr>
          <w:p w:rsidR="00AC2571" w:rsidRDefault="00AC2571" w:rsidP="00AC2571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146FAE" w:rsidRDefault="00580F27" w:rsidP="00146FAE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Сарабьев</w:t>
            </w:r>
            <w:proofErr w:type="spellEnd"/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Default="003534E4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146FAE" w:rsidRDefault="00580F27" w:rsidP="00146FAE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Карев Владислав</w:t>
            </w:r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Default="00AC2571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146FAE" w:rsidRDefault="00580F27" w:rsidP="00146FAE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3534E4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146FAE" w:rsidRDefault="00580F27" w:rsidP="00146FAE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Солдатова</w:t>
            </w:r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Полина Виталь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AC2571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761" w:type="dxa"/>
          </w:tcPr>
          <w:p w:rsidR="00580F27" w:rsidRDefault="00580F27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146FAE" w:rsidRDefault="00580F27" w:rsidP="00146FAE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Гаголкин</w:t>
            </w:r>
            <w:proofErr w:type="spellEnd"/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146FAE" w:rsidRDefault="00580F27" w:rsidP="00146FAE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Александрова Алена Алексеевна</w:t>
            </w:r>
          </w:p>
        </w:tc>
        <w:tc>
          <w:tcPr>
            <w:tcW w:w="1761" w:type="dxa"/>
          </w:tcPr>
          <w:p w:rsidR="00580F27" w:rsidRPr="008F510B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B714A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146FAE" w:rsidRDefault="00580F27" w:rsidP="00146FAE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 xml:space="preserve">Матвеев Лев </w:t>
            </w: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Ревович</w:t>
            </w:r>
            <w:proofErr w:type="spellEnd"/>
          </w:p>
        </w:tc>
        <w:tc>
          <w:tcPr>
            <w:tcW w:w="1761" w:type="dxa"/>
          </w:tcPr>
          <w:p w:rsidR="00580F27" w:rsidRPr="008F510B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B714A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146FAE" w:rsidRDefault="00580F27" w:rsidP="00146FAE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Самохвалов Дмитрий Андреевич</w:t>
            </w:r>
          </w:p>
        </w:tc>
        <w:tc>
          <w:tcPr>
            <w:tcW w:w="1761" w:type="dxa"/>
          </w:tcPr>
          <w:p w:rsidR="00580F27" w:rsidRDefault="00580F27" w:rsidP="00F45A1E">
            <w:pPr>
              <w:tabs>
                <w:tab w:val="left" w:pos="402"/>
                <w:tab w:val="center" w:pos="6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361277" w:rsidP="00F45A1E">
            <w:pPr>
              <w:tabs>
                <w:tab w:val="left" w:pos="402"/>
                <w:tab w:val="center" w:pos="6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B714A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c>
          <w:tcPr>
            <w:tcW w:w="2529" w:type="dxa"/>
          </w:tcPr>
          <w:p w:rsidR="00580F27" w:rsidRDefault="00580F27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146FAE" w:rsidRDefault="00580F27" w:rsidP="00146FAE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Акимов</w:t>
            </w:r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Кирилл Михайлович</w:t>
            </w:r>
          </w:p>
        </w:tc>
        <w:tc>
          <w:tcPr>
            <w:tcW w:w="1761" w:type="dxa"/>
          </w:tcPr>
          <w:p w:rsidR="00580F27" w:rsidRDefault="00580F2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AC2571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761" w:type="dxa"/>
          </w:tcPr>
          <w:p w:rsidR="00580F27" w:rsidRDefault="00580F27">
            <w:r w:rsidRPr="00B714A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71" w:rsidTr="00580F27">
        <w:trPr>
          <w:trHeight w:val="77"/>
        </w:trPr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5281" w:type="dxa"/>
          </w:tcPr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Семиков Роман Витальевич</w:t>
            </w:r>
          </w:p>
        </w:tc>
        <w:tc>
          <w:tcPr>
            <w:tcW w:w="1761" w:type="dxa"/>
          </w:tcPr>
          <w:p w:rsidR="00AC2571" w:rsidRPr="0057371D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761" w:type="dxa"/>
          </w:tcPr>
          <w:p w:rsidR="00AC2571" w:rsidRDefault="00AC2571" w:rsidP="00AC2571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rPr>
          <w:trHeight w:val="77"/>
        </w:trPr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Казанцева Ксения Сергеевна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761" w:type="dxa"/>
          </w:tcPr>
          <w:p w:rsidR="00AC2571" w:rsidRDefault="00AC2571" w:rsidP="00AC2571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B90B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Михотина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761" w:type="dxa"/>
          </w:tcPr>
          <w:p w:rsidR="00580F27" w:rsidRPr="00F50EBD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Pr="00F50EBD" w:rsidRDefault="00344C3D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 3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847D43" w:rsidRDefault="00580F27" w:rsidP="00847D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C2571">
              <w:rPr>
                <w:rFonts w:ascii="Times New Roman" w:hAnsi="Times New Roman"/>
                <w:sz w:val="28"/>
                <w:szCs w:val="28"/>
              </w:rPr>
              <w:t>Филипп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хар Алексеевич</w:t>
            </w:r>
          </w:p>
        </w:tc>
        <w:tc>
          <w:tcPr>
            <w:tcW w:w="1761" w:type="dxa"/>
          </w:tcPr>
          <w:p w:rsidR="00580F27" w:rsidRPr="008F510B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Default="00AC2571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50EBD" w:rsidRDefault="00580F27" w:rsidP="00B90B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Жалнина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580F27" w:rsidRPr="00F50EBD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Pr="00F50EBD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146FAE" w:rsidRDefault="00580F27" w:rsidP="00B90B05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761" w:type="dxa"/>
          </w:tcPr>
          <w:p w:rsidR="00580F27" w:rsidRPr="008F510B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B90B05" w:rsidRDefault="00580F27" w:rsidP="00B90B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05">
              <w:rPr>
                <w:rFonts w:ascii="Times New Roman" w:hAnsi="Times New Roman" w:cs="Times New Roman"/>
                <w:sz w:val="28"/>
                <w:szCs w:val="28"/>
              </w:rPr>
              <w:t>Шестакова Варвара Михайловна</w:t>
            </w:r>
          </w:p>
        </w:tc>
        <w:tc>
          <w:tcPr>
            <w:tcW w:w="1761" w:type="dxa"/>
          </w:tcPr>
          <w:p w:rsidR="00580F27" w:rsidRPr="008F510B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B90B05" w:rsidRDefault="00580F27" w:rsidP="00B90B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1761" w:type="dxa"/>
          </w:tcPr>
          <w:p w:rsidR="00580F27" w:rsidRPr="00B90B05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B90B05" w:rsidRDefault="00580F27" w:rsidP="00B90B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лина Вера Юрьевна</w:t>
            </w:r>
          </w:p>
        </w:tc>
        <w:tc>
          <w:tcPr>
            <w:tcW w:w="1761" w:type="dxa"/>
          </w:tcPr>
          <w:p w:rsidR="00580F27" w:rsidRPr="00B90B05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B90B05" w:rsidRDefault="00580F27" w:rsidP="00B90B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Алена Викторовна</w:t>
            </w:r>
          </w:p>
        </w:tc>
        <w:tc>
          <w:tcPr>
            <w:tcW w:w="1761" w:type="dxa"/>
          </w:tcPr>
          <w:p w:rsidR="00580F27" w:rsidRPr="00B90B05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B90B05" w:rsidRDefault="00580F27" w:rsidP="00B90B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Наталья Сергеевна</w:t>
            </w:r>
          </w:p>
        </w:tc>
        <w:tc>
          <w:tcPr>
            <w:tcW w:w="1761" w:type="dxa"/>
          </w:tcPr>
          <w:p w:rsidR="00580F27" w:rsidRPr="00B90B05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45A1E" w:rsidRDefault="00580F27" w:rsidP="00F45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енисовна</w:t>
            </w:r>
          </w:p>
        </w:tc>
        <w:tc>
          <w:tcPr>
            <w:tcW w:w="1761" w:type="dxa"/>
          </w:tcPr>
          <w:p w:rsidR="00580F27" w:rsidRPr="00F45A1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Pr="00344C3D" w:rsidRDefault="00AC2571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45A1E" w:rsidRDefault="00580F27" w:rsidP="00F45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 xml:space="preserve"> Лев </w:t>
            </w:r>
            <w:proofErr w:type="spellStart"/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Ревович</w:t>
            </w:r>
            <w:proofErr w:type="spellEnd"/>
          </w:p>
        </w:tc>
        <w:tc>
          <w:tcPr>
            <w:tcW w:w="1761" w:type="dxa"/>
          </w:tcPr>
          <w:p w:rsidR="00580F27" w:rsidRPr="00F45A1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Pr="00344C3D" w:rsidRDefault="00AC2571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45A1E" w:rsidRDefault="00580F27" w:rsidP="00F4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5A1E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F45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лина Сергеевна</w:t>
            </w:r>
          </w:p>
        </w:tc>
        <w:tc>
          <w:tcPr>
            <w:tcW w:w="1761" w:type="dxa"/>
          </w:tcPr>
          <w:p w:rsidR="00580F27" w:rsidRPr="00F45A1E" w:rsidRDefault="00580F2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Pr="00344C3D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45A1E" w:rsidRDefault="00580F27" w:rsidP="00F45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Барыкина Диана Алексеевна</w:t>
            </w:r>
          </w:p>
        </w:tc>
        <w:tc>
          <w:tcPr>
            <w:tcW w:w="1761" w:type="dxa"/>
          </w:tcPr>
          <w:p w:rsidR="00580F27" w:rsidRPr="00F45A1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Pr="00F45A1E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45A1E" w:rsidRDefault="00580F27" w:rsidP="00F45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Бахметьев Никита Сергеевич</w:t>
            </w:r>
          </w:p>
        </w:tc>
        <w:tc>
          <w:tcPr>
            <w:tcW w:w="1761" w:type="dxa"/>
          </w:tcPr>
          <w:p w:rsidR="00580F27" w:rsidRPr="00F45A1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Pr="00F45A1E" w:rsidRDefault="00361277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F45A1E" w:rsidRDefault="00580F27" w:rsidP="00F45A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Будников</w:t>
            </w:r>
            <w:proofErr w:type="spellEnd"/>
            <w:r w:rsidRPr="00F45A1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61" w:type="dxa"/>
          </w:tcPr>
          <w:p w:rsidR="00580F27" w:rsidRPr="00F45A1E" w:rsidRDefault="00580F27" w:rsidP="00F45A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Pr="00F45A1E" w:rsidRDefault="00AC2571" w:rsidP="00F4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761" w:type="dxa"/>
          </w:tcPr>
          <w:p w:rsidR="00580F27" w:rsidRDefault="00580F27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5281" w:type="dxa"/>
            <w:vAlign w:val="center"/>
          </w:tcPr>
          <w:p w:rsidR="00580F27" w:rsidRPr="009C2168" w:rsidRDefault="00580F27" w:rsidP="009C216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анов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ртём Евгень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Default="00AC2571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9C2168" w:rsidRDefault="00580F27" w:rsidP="009C216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ев Владислав Алексе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9C2168" w:rsidRDefault="00580F27" w:rsidP="009C216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бетова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9C2168" w:rsidRDefault="00580F27" w:rsidP="009C216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hAnsi="Times New Roman"/>
                <w:bCs/>
                <w:sz w:val="28"/>
                <w:szCs w:val="28"/>
              </w:rPr>
              <w:t>Серняева</w:t>
            </w:r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фьяАлексеевна</w:t>
            </w:r>
            <w:proofErr w:type="spellEnd"/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9C2168" w:rsidRDefault="00580F27" w:rsidP="009C216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даев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9C2168" w:rsidRDefault="00580F27" w:rsidP="009C216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9C2168" w:rsidRDefault="00580F27" w:rsidP="009C216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нова Полина Антон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9C2168" w:rsidRDefault="00580F27" w:rsidP="009C216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а Ксения Дмитри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9C2168" w:rsidRDefault="00580F27" w:rsidP="009C216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ёва Мария Петр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9C2168" w:rsidRDefault="00580F27" w:rsidP="009C216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Шалашилин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ётр Борис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5281" w:type="dxa"/>
          </w:tcPr>
          <w:p w:rsidR="00580F27" w:rsidRPr="002E77E9" w:rsidRDefault="00580F27" w:rsidP="00B90B0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E77E9">
              <w:rPr>
                <w:rFonts w:ascii="Times New Roman" w:hAnsi="Times New Roman"/>
                <w:bCs/>
                <w:sz w:val="28"/>
                <w:szCs w:val="28"/>
              </w:rPr>
              <w:t>Курбетова</w:t>
            </w:r>
            <w:proofErr w:type="spellEnd"/>
            <w:r w:rsidRPr="002E77E9">
              <w:rPr>
                <w:rFonts w:ascii="Times New Roman" w:hAnsi="Times New Roman"/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2E77E9" w:rsidRDefault="00580F27" w:rsidP="00B90B05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E77E9">
              <w:rPr>
                <w:rFonts w:ascii="Times New Roman" w:hAnsi="Times New Roman"/>
                <w:bCs/>
                <w:sz w:val="28"/>
                <w:szCs w:val="28"/>
              </w:rPr>
              <w:t>Холуднев</w:t>
            </w:r>
            <w:proofErr w:type="spellEnd"/>
            <w:r w:rsidRPr="002E77E9">
              <w:rPr>
                <w:rFonts w:ascii="Times New Roman" w:hAnsi="Times New Roman"/>
                <w:bCs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2E77E9" w:rsidRDefault="00580F27" w:rsidP="00B90B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7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а Алёна Алексе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2E77E9" w:rsidRDefault="00580F27" w:rsidP="00B90B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7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ьшакова Алёна Александр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2E77E9" w:rsidRDefault="00580F27" w:rsidP="00B90B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7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орычева Елена Виктор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2E77E9" w:rsidRDefault="00580F27" w:rsidP="00B90B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Репкина</w:t>
            </w:r>
            <w:proofErr w:type="spellEnd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2E77E9" w:rsidRDefault="00580F27" w:rsidP="00B90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енко Екатерина Денис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2E77E9" w:rsidRDefault="00580F27" w:rsidP="00B90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хвалов Дмитрий Андре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2E77E9" w:rsidRDefault="00580F27" w:rsidP="00B90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Шалашилин</w:t>
            </w:r>
            <w:proofErr w:type="spellEnd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ётр Борис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5281" w:type="dxa"/>
          </w:tcPr>
          <w:p w:rsidR="00580F27" w:rsidRPr="009515E7" w:rsidRDefault="00580F27" w:rsidP="009515E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а Алёна Алексеевна</w:t>
            </w:r>
          </w:p>
        </w:tc>
        <w:tc>
          <w:tcPr>
            <w:tcW w:w="1761" w:type="dxa"/>
          </w:tcPr>
          <w:p w:rsidR="00580F27" w:rsidRPr="008F510B" w:rsidRDefault="00580F27" w:rsidP="009515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951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CF428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9515E7" w:rsidRDefault="00580F27" w:rsidP="009515E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15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даев</w:t>
            </w:r>
            <w:proofErr w:type="spellEnd"/>
            <w:r w:rsidRPr="009515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CF428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580F27" w:rsidRPr="009515E7" w:rsidRDefault="00580F27" w:rsidP="009515E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Полина Дмитрие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CF428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bottom"/>
          </w:tcPr>
          <w:p w:rsidR="00580F27" w:rsidRPr="009515E7" w:rsidRDefault="00580F27" w:rsidP="009515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Кахидзе</w:t>
            </w:r>
            <w:proofErr w:type="spellEnd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ка </w:t>
            </w:r>
            <w:proofErr w:type="spellStart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Джоновна</w:t>
            </w:r>
            <w:proofErr w:type="spellEnd"/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CF428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bottom"/>
          </w:tcPr>
          <w:p w:rsidR="00580F27" w:rsidRPr="009515E7" w:rsidRDefault="00580F27" w:rsidP="009515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</w:t>
            </w:r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в </w:t>
            </w:r>
            <w:proofErr w:type="spellStart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Ревович</w:t>
            </w:r>
            <w:proofErr w:type="spellEnd"/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AC2571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EE0D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bottom"/>
          </w:tcPr>
          <w:p w:rsidR="00580F27" w:rsidRPr="009515E7" w:rsidRDefault="00580F27" w:rsidP="009515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в</w:t>
            </w:r>
            <w:proofErr w:type="spellEnd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Павл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EE0D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bottom"/>
          </w:tcPr>
          <w:p w:rsidR="00580F27" w:rsidRPr="009515E7" w:rsidRDefault="00580F27" w:rsidP="009515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Грачёва Мария Петр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EE0D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9515E7" w:rsidRDefault="00580F27" w:rsidP="009515E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Шалашилин</w:t>
            </w:r>
            <w:proofErr w:type="spellEnd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ётр Борис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EE0D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9125A" w:rsidTr="00580F27">
        <w:trPr>
          <w:trHeight w:val="77"/>
        </w:trPr>
        <w:tc>
          <w:tcPr>
            <w:tcW w:w="2529" w:type="dxa"/>
          </w:tcPr>
          <w:p w:rsidR="0019125A" w:rsidRDefault="0019125A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19125A" w:rsidRPr="009515E7" w:rsidRDefault="0019125A" w:rsidP="009515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хвалов Дмитрий </w:t>
            </w:r>
          </w:p>
        </w:tc>
        <w:tc>
          <w:tcPr>
            <w:tcW w:w="1761" w:type="dxa"/>
          </w:tcPr>
          <w:p w:rsidR="0019125A" w:rsidRDefault="0019125A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9125A" w:rsidRDefault="0019125A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19125A" w:rsidRPr="00EE0D61" w:rsidRDefault="0019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19125A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80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C3D" w:rsidTr="00580F27">
        <w:trPr>
          <w:trHeight w:val="77"/>
        </w:trPr>
        <w:tc>
          <w:tcPr>
            <w:tcW w:w="2529" w:type="dxa"/>
          </w:tcPr>
          <w:p w:rsidR="00344C3D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  <w:p w:rsidR="00344C3D" w:rsidRDefault="00344C3D" w:rsidP="00F45A1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281" w:type="dxa"/>
          </w:tcPr>
          <w:p w:rsidR="00344C3D" w:rsidRPr="00AD233C" w:rsidRDefault="00344C3D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Вашаев</w:t>
            </w:r>
            <w:proofErr w:type="spellEnd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1761" w:type="dxa"/>
          </w:tcPr>
          <w:p w:rsidR="00344C3D" w:rsidRPr="008F510B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Default="00AD233C" w:rsidP="00AD23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44C3D" w:rsidRPr="00706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rPr>
          <w:trHeight w:val="77"/>
        </w:trPr>
        <w:tc>
          <w:tcPr>
            <w:tcW w:w="2529" w:type="dxa"/>
          </w:tcPr>
          <w:p w:rsidR="00344C3D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AD233C" w:rsidRDefault="00344C3D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Орешин АндрейЮрьевич</w:t>
            </w:r>
          </w:p>
        </w:tc>
        <w:tc>
          <w:tcPr>
            <w:tcW w:w="1761" w:type="dxa"/>
          </w:tcPr>
          <w:p w:rsidR="00344C3D" w:rsidRPr="008F510B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Default="00AD233C" w:rsidP="00AD23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44C3D" w:rsidRPr="00706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rPr>
          <w:trHeight w:val="77"/>
        </w:trPr>
        <w:tc>
          <w:tcPr>
            <w:tcW w:w="2529" w:type="dxa"/>
          </w:tcPr>
          <w:p w:rsidR="00344C3D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AD233C" w:rsidRDefault="00344C3D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Тычков Павел Александрович</w:t>
            </w:r>
          </w:p>
        </w:tc>
        <w:tc>
          <w:tcPr>
            <w:tcW w:w="1761" w:type="dxa"/>
          </w:tcPr>
          <w:p w:rsidR="00344C3D" w:rsidRPr="008F510B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344C3D" w:rsidRDefault="00AD233C" w:rsidP="00AD23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44C3D" w:rsidRPr="00706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rPr>
          <w:trHeight w:val="77"/>
        </w:trPr>
        <w:tc>
          <w:tcPr>
            <w:tcW w:w="2529" w:type="dxa"/>
          </w:tcPr>
          <w:p w:rsidR="00344C3D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AD233C" w:rsidRDefault="00344C3D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Мосягина Полина Денисовна</w:t>
            </w:r>
          </w:p>
        </w:tc>
        <w:tc>
          <w:tcPr>
            <w:tcW w:w="1761" w:type="dxa"/>
          </w:tcPr>
          <w:p w:rsidR="00344C3D" w:rsidRPr="008F510B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Default="00AD233C" w:rsidP="00AD23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44C3D" w:rsidRPr="00706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rPr>
          <w:trHeight w:val="77"/>
        </w:trPr>
        <w:tc>
          <w:tcPr>
            <w:tcW w:w="2529" w:type="dxa"/>
          </w:tcPr>
          <w:p w:rsidR="00344C3D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AD233C" w:rsidRDefault="00344C3D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Косякина</w:t>
            </w:r>
            <w:proofErr w:type="spellEnd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ртемовна</w:t>
            </w:r>
          </w:p>
        </w:tc>
        <w:tc>
          <w:tcPr>
            <w:tcW w:w="1761" w:type="dxa"/>
          </w:tcPr>
          <w:p w:rsidR="00344C3D" w:rsidRPr="008F510B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Default="00AD233C" w:rsidP="00AD23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44C3D" w:rsidRPr="007060F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D233C" w:rsidRDefault="00580F27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Городничев</w:t>
            </w:r>
            <w:proofErr w:type="spellEnd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  <w:r w:rsidR="0016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CC4" w:rsidRPr="00AD233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D233C" w:rsidRDefault="00580F27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Порывалов</w:t>
            </w:r>
            <w:proofErr w:type="spellEnd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  <w:r w:rsidR="0016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CC4" w:rsidRPr="00AD233C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761" w:type="dxa"/>
          </w:tcPr>
          <w:p w:rsidR="00580F27" w:rsidRDefault="00580F27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D233C" w:rsidRDefault="00580F27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Орипова</w:t>
            </w:r>
            <w:proofErr w:type="spellEnd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  <w:r w:rsidR="0016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CC4" w:rsidRPr="00AD233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Default="0036127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D233C" w:rsidRDefault="00580F27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Забровская</w:t>
            </w:r>
            <w:proofErr w:type="spellEnd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  <w:r w:rsidR="0016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CC4" w:rsidRPr="00AD233C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1761" w:type="dxa"/>
          </w:tcPr>
          <w:p w:rsidR="00580F27" w:rsidRPr="008F510B" w:rsidRDefault="00F20CC4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Pr="008F510B" w:rsidRDefault="00AD233C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D233C" w:rsidRDefault="00580F27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Мерняев</w:t>
            </w:r>
            <w:proofErr w:type="spellEnd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  <w:r w:rsidR="0016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CC4" w:rsidRPr="00AD233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D233C" w:rsidRDefault="00580F27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Мальков Дмитрий</w:t>
            </w:r>
            <w:r w:rsidR="00F20CC4" w:rsidRPr="00AD233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D233C" w:rsidRDefault="00580F27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Зебяркин</w:t>
            </w:r>
            <w:proofErr w:type="spellEnd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  <w:r w:rsidR="0016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CC4" w:rsidRPr="00AD233C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761" w:type="dxa"/>
          </w:tcPr>
          <w:p w:rsidR="00580F27" w:rsidRPr="008F510B" w:rsidRDefault="00F20CC4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Pr="008F510B" w:rsidRDefault="00AD233C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4C53B5" w:rsidRDefault="00580F27" w:rsidP="004C53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Гладилина Ольга</w:t>
            </w:r>
            <w:r w:rsidR="00F20CC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5281" w:type="dxa"/>
          </w:tcPr>
          <w:p w:rsidR="00580F27" w:rsidRPr="00666B35" w:rsidRDefault="00580F27" w:rsidP="00666B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B35"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 w:rsidR="004D2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6B35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A2DF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666B35" w:rsidRDefault="00580F27" w:rsidP="00666B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B35">
              <w:rPr>
                <w:rFonts w:ascii="Times New Roman" w:hAnsi="Times New Roman" w:cs="Times New Roman"/>
                <w:sz w:val="28"/>
                <w:szCs w:val="28"/>
              </w:rPr>
              <w:t>Касарукова</w:t>
            </w:r>
            <w:proofErr w:type="spellEnd"/>
            <w:r w:rsidRPr="00666B35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A2DF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666B35" w:rsidRDefault="00580F27" w:rsidP="00666B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B35">
              <w:rPr>
                <w:rFonts w:ascii="Times New Roman" w:hAnsi="Times New Roman" w:cs="Times New Roman"/>
                <w:sz w:val="28"/>
                <w:szCs w:val="28"/>
              </w:rPr>
              <w:t>Сонин Кирилл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A2DF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666B35" w:rsidRDefault="00580F27" w:rsidP="00666B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33C">
              <w:rPr>
                <w:rFonts w:ascii="Times New Roman" w:hAnsi="Times New Roman" w:cs="Times New Roman"/>
                <w:sz w:val="28"/>
                <w:szCs w:val="28"/>
              </w:rPr>
              <w:t>Холуденев</w:t>
            </w:r>
            <w:proofErr w:type="spellEnd"/>
            <w:r w:rsidRPr="00666B35"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AD233C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A2DF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666B35" w:rsidRDefault="00580F27" w:rsidP="00666B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B35">
              <w:rPr>
                <w:rFonts w:ascii="Times New Roman" w:hAnsi="Times New Roman" w:cs="Times New Roman"/>
                <w:sz w:val="28"/>
                <w:szCs w:val="28"/>
              </w:rPr>
              <w:t>Вдовенков Владислав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11C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666B35" w:rsidRDefault="00580F27" w:rsidP="00666B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B35">
              <w:rPr>
                <w:rFonts w:ascii="Times New Roman" w:hAnsi="Times New Roman" w:cs="Times New Roman"/>
                <w:sz w:val="28"/>
                <w:szCs w:val="28"/>
              </w:rPr>
              <w:t>Аитова Афина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A811C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C3D" w:rsidTr="00580F27">
        <w:trPr>
          <w:trHeight w:val="77"/>
        </w:trPr>
        <w:tc>
          <w:tcPr>
            <w:tcW w:w="2529" w:type="dxa"/>
          </w:tcPr>
          <w:p w:rsidR="00344C3D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технический труд)</w:t>
            </w:r>
          </w:p>
        </w:tc>
        <w:tc>
          <w:tcPr>
            <w:tcW w:w="5281" w:type="dxa"/>
          </w:tcPr>
          <w:p w:rsidR="00344C3D" w:rsidRPr="00AC2571" w:rsidRDefault="00344C3D" w:rsidP="005214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Аникин Александр Александрович</w:t>
            </w:r>
          </w:p>
        </w:tc>
        <w:tc>
          <w:tcPr>
            <w:tcW w:w="1761" w:type="dxa"/>
          </w:tcPr>
          <w:p w:rsidR="00344C3D" w:rsidRPr="008F510B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344C3D" w:rsidRDefault="00AC2571" w:rsidP="00344C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344C3D" w:rsidRPr="00D903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rPr>
          <w:trHeight w:val="77"/>
        </w:trPr>
        <w:tc>
          <w:tcPr>
            <w:tcW w:w="2529" w:type="dxa"/>
          </w:tcPr>
          <w:p w:rsidR="00344C3D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AC2571" w:rsidRDefault="00344C3D" w:rsidP="005214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Киндаев</w:t>
            </w:r>
            <w:proofErr w:type="spellEnd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761" w:type="dxa"/>
          </w:tcPr>
          <w:p w:rsidR="00344C3D" w:rsidRPr="008F510B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344C3D" w:rsidRDefault="00AC2571" w:rsidP="00344C3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44C3D" w:rsidRPr="00D903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rPr>
          <w:trHeight w:val="77"/>
        </w:trPr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Зайцев Матвей Александрович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C2571" w:rsidRPr="008F2632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C2571" w:rsidRDefault="00AC2571" w:rsidP="00AC2571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rPr>
          <w:trHeight w:val="77"/>
        </w:trPr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Рачин</w:t>
            </w:r>
            <w:proofErr w:type="spellEnd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C2571" w:rsidRPr="008F2632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C2571" w:rsidRDefault="00AC2571" w:rsidP="00AC2571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rPr>
          <w:trHeight w:val="77"/>
        </w:trPr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Агеев Дмитрий Андреевич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C2571" w:rsidRPr="008F2632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C2571" w:rsidRDefault="00AC2571" w:rsidP="00AC2571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2571" w:rsidTr="00580F27">
        <w:trPr>
          <w:trHeight w:val="77"/>
        </w:trPr>
        <w:tc>
          <w:tcPr>
            <w:tcW w:w="2529" w:type="dxa"/>
          </w:tcPr>
          <w:p w:rsidR="00AC2571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C2571" w:rsidRPr="00AC2571" w:rsidRDefault="00AC2571" w:rsidP="00AC257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Кирьянов Евгений Дмитриевич</w:t>
            </w:r>
          </w:p>
        </w:tc>
        <w:tc>
          <w:tcPr>
            <w:tcW w:w="1761" w:type="dxa"/>
          </w:tcPr>
          <w:p w:rsidR="00AC2571" w:rsidRPr="008F510B" w:rsidRDefault="00AC2571" w:rsidP="00AC25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C2571" w:rsidRPr="008F2632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C2571" w:rsidRDefault="00AC2571" w:rsidP="00AC2571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C2571" w:rsidRDefault="00580F27" w:rsidP="005214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Макаров Анатолий Александр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580F27" w:rsidRDefault="008B0255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rPr>
          <w:trHeight w:val="77"/>
        </w:trPr>
        <w:tc>
          <w:tcPr>
            <w:tcW w:w="2529" w:type="dxa"/>
          </w:tcPr>
          <w:p w:rsidR="00344C3D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AC2571" w:rsidRDefault="00344C3D" w:rsidP="005214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Фомин Станислав Александрович</w:t>
            </w:r>
          </w:p>
        </w:tc>
        <w:tc>
          <w:tcPr>
            <w:tcW w:w="1761" w:type="dxa"/>
          </w:tcPr>
          <w:p w:rsidR="00344C3D" w:rsidRPr="008F510B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344C3D" w:rsidRP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761" w:type="dxa"/>
          </w:tcPr>
          <w:p w:rsidR="00344C3D" w:rsidRDefault="00344C3D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rPr>
          <w:trHeight w:val="77"/>
        </w:trPr>
        <w:tc>
          <w:tcPr>
            <w:tcW w:w="2529" w:type="dxa"/>
          </w:tcPr>
          <w:p w:rsidR="00344C3D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Pr="00521423" w:rsidRDefault="00344C3D" w:rsidP="005214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23">
              <w:rPr>
                <w:rFonts w:ascii="Times New Roman" w:hAnsi="Times New Roman" w:cs="Times New Roman"/>
                <w:sz w:val="28"/>
                <w:szCs w:val="28"/>
              </w:rPr>
              <w:t xml:space="preserve">Караулов Тимур </w:t>
            </w:r>
            <w:proofErr w:type="spellStart"/>
            <w:r w:rsidRPr="00521423">
              <w:rPr>
                <w:rFonts w:ascii="Times New Roman" w:hAnsi="Times New Roman" w:cs="Times New Roman"/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1761" w:type="dxa"/>
          </w:tcPr>
          <w:p w:rsidR="00344C3D" w:rsidRPr="008F510B" w:rsidRDefault="00344C3D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344C3D" w:rsidRPr="00AC2571" w:rsidRDefault="00AC257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761" w:type="dxa"/>
          </w:tcPr>
          <w:p w:rsidR="00344C3D" w:rsidRDefault="00344C3D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521423" w:rsidRDefault="00580F27" w:rsidP="005214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23">
              <w:rPr>
                <w:rFonts w:ascii="Times New Roman" w:hAnsi="Times New Roman" w:cs="Times New Roman"/>
                <w:sz w:val="28"/>
                <w:szCs w:val="28"/>
              </w:rPr>
              <w:t>Федичкин Михаил Александро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C2571" w:rsidRDefault="00580F27" w:rsidP="005214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Фурашов</w:t>
            </w:r>
            <w:proofErr w:type="spellEnd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 xml:space="preserve"> Данила Евгень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580F27" w:rsidRDefault="00AC2571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AC2571" w:rsidRDefault="00580F27" w:rsidP="005214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Полканов</w:t>
            </w:r>
            <w:proofErr w:type="spellEnd"/>
            <w:r w:rsidRPr="00AC2571">
              <w:rPr>
                <w:rFonts w:ascii="Times New Roman" w:hAnsi="Times New Roman" w:cs="Times New Roman"/>
                <w:sz w:val="28"/>
                <w:szCs w:val="28"/>
              </w:rPr>
              <w:t xml:space="preserve"> Всеволод Андреевич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AC2571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580F27" w:rsidRPr="00521423" w:rsidRDefault="00580F27" w:rsidP="0052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423">
              <w:rPr>
                <w:rFonts w:ascii="Times New Roman" w:hAnsi="Times New Roman" w:cs="Times New Roman"/>
                <w:sz w:val="28"/>
                <w:szCs w:val="28"/>
              </w:rPr>
              <w:t>Краснослободцев</w:t>
            </w:r>
            <w:proofErr w:type="spellEnd"/>
            <w:r w:rsidRPr="00521423">
              <w:rPr>
                <w:rFonts w:ascii="Times New Roman" w:hAnsi="Times New Roman" w:cs="Times New Roman"/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1761" w:type="dxa"/>
          </w:tcPr>
          <w:p w:rsidR="00580F27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580F27" w:rsidRDefault="008B0255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580F27" w:rsidRDefault="00580F27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156" w:rsidTr="00580F27">
        <w:trPr>
          <w:trHeight w:val="77"/>
        </w:trPr>
        <w:tc>
          <w:tcPr>
            <w:tcW w:w="2529" w:type="dxa"/>
          </w:tcPr>
          <w:p w:rsidR="00121156" w:rsidRDefault="00121156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обслуживающий труд)</w:t>
            </w:r>
          </w:p>
        </w:tc>
        <w:tc>
          <w:tcPr>
            <w:tcW w:w="5281" w:type="dxa"/>
          </w:tcPr>
          <w:p w:rsidR="00121156" w:rsidRPr="00575ECF" w:rsidRDefault="00121156" w:rsidP="00575E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ECF">
              <w:rPr>
                <w:rFonts w:ascii="Times New Roman" w:hAnsi="Times New Roman" w:cs="Times New Roman"/>
                <w:sz w:val="28"/>
                <w:szCs w:val="28"/>
              </w:rPr>
              <w:t>Сюлаева</w:t>
            </w:r>
            <w:proofErr w:type="spellEnd"/>
            <w:r w:rsidRPr="00575ECF"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761" w:type="dxa"/>
          </w:tcPr>
          <w:p w:rsidR="00121156" w:rsidRPr="008F510B" w:rsidRDefault="00121156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121156" w:rsidRDefault="009D3961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121156" w:rsidRDefault="00121156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56" w:rsidTr="00580F27">
        <w:trPr>
          <w:trHeight w:val="77"/>
        </w:trPr>
        <w:tc>
          <w:tcPr>
            <w:tcW w:w="2529" w:type="dxa"/>
          </w:tcPr>
          <w:p w:rsidR="00121156" w:rsidRDefault="00121156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121156" w:rsidRPr="00575ECF" w:rsidRDefault="00121156" w:rsidP="00575E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  <w:r w:rsidRPr="00575ECF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1761" w:type="dxa"/>
          </w:tcPr>
          <w:p w:rsidR="00121156" w:rsidRPr="008F510B" w:rsidRDefault="00121156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121156" w:rsidRDefault="009D396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121156" w:rsidRDefault="00121156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56" w:rsidTr="00580F27">
        <w:trPr>
          <w:trHeight w:val="77"/>
        </w:trPr>
        <w:tc>
          <w:tcPr>
            <w:tcW w:w="2529" w:type="dxa"/>
          </w:tcPr>
          <w:p w:rsidR="00121156" w:rsidRDefault="00121156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121156" w:rsidRPr="00575ECF" w:rsidRDefault="00121156" w:rsidP="00575E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CF">
              <w:rPr>
                <w:rFonts w:ascii="Times New Roman" w:hAnsi="Times New Roman" w:cs="Times New Roman"/>
                <w:sz w:val="28"/>
                <w:szCs w:val="28"/>
              </w:rPr>
              <w:t>Тюрина Варвара Сергеевна</w:t>
            </w:r>
          </w:p>
        </w:tc>
        <w:tc>
          <w:tcPr>
            <w:tcW w:w="1761" w:type="dxa"/>
          </w:tcPr>
          <w:p w:rsidR="00121156" w:rsidRPr="008F510B" w:rsidRDefault="00121156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121156" w:rsidRDefault="009D396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121156" w:rsidRDefault="00121156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21156" w:rsidTr="00580F27">
        <w:trPr>
          <w:trHeight w:val="77"/>
        </w:trPr>
        <w:tc>
          <w:tcPr>
            <w:tcW w:w="2529" w:type="dxa"/>
          </w:tcPr>
          <w:p w:rsidR="00121156" w:rsidRDefault="00121156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121156" w:rsidRDefault="00121156" w:rsidP="00575EC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ина Арина Денисовна</w:t>
            </w:r>
          </w:p>
        </w:tc>
        <w:tc>
          <w:tcPr>
            <w:tcW w:w="1761" w:type="dxa"/>
          </w:tcPr>
          <w:p w:rsidR="00121156" w:rsidRPr="008F510B" w:rsidRDefault="00121156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121156" w:rsidRDefault="009D396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344C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121156" w:rsidRDefault="00121156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rPr>
          <w:trHeight w:val="77"/>
        </w:trPr>
        <w:tc>
          <w:tcPr>
            <w:tcW w:w="2529" w:type="dxa"/>
          </w:tcPr>
          <w:p w:rsidR="00344C3D" w:rsidRDefault="00344C3D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Default="00344C3D" w:rsidP="0057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Митроф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Владиславовна</w:t>
            </w:r>
          </w:p>
        </w:tc>
        <w:tc>
          <w:tcPr>
            <w:tcW w:w="1761" w:type="dxa"/>
          </w:tcPr>
          <w:p w:rsidR="00344C3D" w:rsidRDefault="00344C3D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Default="00AC2571" w:rsidP="00AC25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44C3D" w:rsidRPr="004225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44C3D" w:rsidTr="00580F27">
        <w:trPr>
          <w:trHeight w:val="77"/>
        </w:trPr>
        <w:tc>
          <w:tcPr>
            <w:tcW w:w="2529" w:type="dxa"/>
          </w:tcPr>
          <w:p w:rsidR="00344C3D" w:rsidRDefault="00344C3D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344C3D" w:rsidRDefault="00344C3D" w:rsidP="0057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71">
              <w:rPr>
                <w:rFonts w:ascii="Times New Roman" w:hAnsi="Times New Roman" w:cs="Times New Roman"/>
                <w:sz w:val="28"/>
                <w:szCs w:val="28"/>
              </w:rPr>
              <w:t>Дуб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61" w:type="dxa"/>
          </w:tcPr>
          <w:p w:rsidR="00344C3D" w:rsidRDefault="00344C3D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344C3D" w:rsidRDefault="009D3961" w:rsidP="00AC257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44C3D" w:rsidRPr="004225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344C3D" w:rsidRDefault="00344C3D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D3961" w:rsidTr="00580F27">
        <w:trPr>
          <w:trHeight w:val="77"/>
        </w:trPr>
        <w:tc>
          <w:tcPr>
            <w:tcW w:w="2529" w:type="dxa"/>
          </w:tcPr>
          <w:p w:rsidR="009D3961" w:rsidRDefault="009D3961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9D3961" w:rsidRPr="00AC2571" w:rsidRDefault="009D3961" w:rsidP="0057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761" w:type="dxa"/>
          </w:tcPr>
          <w:p w:rsidR="009D3961" w:rsidRDefault="009D3961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9D3961" w:rsidRDefault="009D3961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761" w:type="dxa"/>
          </w:tcPr>
          <w:p w:rsidR="009D3961" w:rsidRPr="00A34799" w:rsidRDefault="009D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D3961" w:rsidTr="00580F27">
        <w:trPr>
          <w:trHeight w:val="77"/>
        </w:trPr>
        <w:tc>
          <w:tcPr>
            <w:tcW w:w="2529" w:type="dxa"/>
          </w:tcPr>
          <w:p w:rsidR="009D3961" w:rsidRDefault="009D3961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9D3961" w:rsidRDefault="0082763E" w:rsidP="00575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ина Милана  Александровна</w:t>
            </w:r>
          </w:p>
        </w:tc>
        <w:tc>
          <w:tcPr>
            <w:tcW w:w="1761" w:type="dxa"/>
          </w:tcPr>
          <w:p w:rsidR="009D3961" w:rsidRDefault="0082763E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9D3961" w:rsidRDefault="0082763E" w:rsidP="00AC2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761" w:type="dxa"/>
          </w:tcPr>
          <w:p w:rsidR="009D3961" w:rsidRPr="00A34799" w:rsidRDefault="00827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81" w:type="dxa"/>
          </w:tcPr>
          <w:p w:rsidR="00580F27" w:rsidRDefault="0082763E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80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F27" w:rsidTr="00580F27">
        <w:trPr>
          <w:trHeight w:val="77"/>
        </w:trPr>
        <w:tc>
          <w:tcPr>
            <w:tcW w:w="2529" w:type="dxa"/>
          </w:tcPr>
          <w:p w:rsidR="00580F27" w:rsidRDefault="00580F27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ризеров</w:t>
            </w:r>
          </w:p>
        </w:tc>
        <w:tc>
          <w:tcPr>
            <w:tcW w:w="5281" w:type="dxa"/>
          </w:tcPr>
          <w:p w:rsidR="00580F27" w:rsidRDefault="00177484" w:rsidP="00F8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  <w:r w:rsidR="00580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80F27" w:rsidRPr="008F510B" w:rsidRDefault="00580F27" w:rsidP="00F8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9F3" w:rsidRDefault="00C319F3" w:rsidP="00F8205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19F3" w:rsidRDefault="00C319F3" w:rsidP="00F8205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19F3" w:rsidRDefault="00C319F3" w:rsidP="00F8205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19F3" w:rsidRPr="00724971" w:rsidRDefault="00C319F3" w:rsidP="00F820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909" w:rsidRPr="00C319F3" w:rsidRDefault="00491909" w:rsidP="00F8205F">
      <w:bookmarkStart w:id="0" w:name="_GoBack"/>
      <w:bookmarkEnd w:id="0"/>
    </w:p>
    <w:sectPr w:rsidR="00491909" w:rsidRPr="00C319F3" w:rsidSect="00580F27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5D" w:rsidRDefault="00261A5D" w:rsidP="00261A5D">
      <w:pPr>
        <w:spacing w:after="0" w:line="240" w:lineRule="auto"/>
      </w:pPr>
      <w:r>
        <w:separator/>
      </w:r>
    </w:p>
  </w:endnote>
  <w:endnote w:type="continuationSeparator" w:id="0">
    <w:p w:rsidR="00261A5D" w:rsidRDefault="00261A5D" w:rsidP="002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00918"/>
      <w:docPartObj>
        <w:docPartGallery w:val="Page Numbers (Bottom of Page)"/>
        <w:docPartUnique/>
      </w:docPartObj>
    </w:sdtPr>
    <w:sdtContent>
      <w:p w:rsidR="00A74BE7" w:rsidRDefault="00A74B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61A5D" w:rsidRDefault="00261A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5D" w:rsidRDefault="00261A5D" w:rsidP="00261A5D">
      <w:pPr>
        <w:spacing w:after="0" w:line="240" w:lineRule="auto"/>
      </w:pPr>
      <w:r>
        <w:separator/>
      </w:r>
    </w:p>
  </w:footnote>
  <w:footnote w:type="continuationSeparator" w:id="0">
    <w:p w:rsidR="00261A5D" w:rsidRDefault="00261A5D" w:rsidP="00261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9F3"/>
    <w:rsid w:val="00121156"/>
    <w:rsid w:val="00146FAE"/>
    <w:rsid w:val="00162CE1"/>
    <w:rsid w:val="00177484"/>
    <w:rsid w:val="0019125A"/>
    <w:rsid w:val="001A4E0F"/>
    <w:rsid w:val="00261A5D"/>
    <w:rsid w:val="0026534B"/>
    <w:rsid w:val="002E77E9"/>
    <w:rsid w:val="00344C3D"/>
    <w:rsid w:val="003534E4"/>
    <w:rsid w:val="0035563E"/>
    <w:rsid w:val="00361277"/>
    <w:rsid w:val="00491909"/>
    <w:rsid w:val="004C53B5"/>
    <w:rsid w:val="004D2E5B"/>
    <w:rsid w:val="00521423"/>
    <w:rsid w:val="00575ECF"/>
    <w:rsid w:val="00580F27"/>
    <w:rsid w:val="00666B35"/>
    <w:rsid w:val="007557F3"/>
    <w:rsid w:val="00784347"/>
    <w:rsid w:val="007A2005"/>
    <w:rsid w:val="0082763E"/>
    <w:rsid w:val="00847D43"/>
    <w:rsid w:val="008B0255"/>
    <w:rsid w:val="008F510B"/>
    <w:rsid w:val="009515E7"/>
    <w:rsid w:val="009C2168"/>
    <w:rsid w:val="009D3961"/>
    <w:rsid w:val="00A74BE7"/>
    <w:rsid w:val="00AC1F65"/>
    <w:rsid w:val="00AC2571"/>
    <w:rsid w:val="00AD233C"/>
    <w:rsid w:val="00AE1F37"/>
    <w:rsid w:val="00B90B05"/>
    <w:rsid w:val="00BB659F"/>
    <w:rsid w:val="00C319F3"/>
    <w:rsid w:val="00CC7604"/>
    <w:rsid w:val="00CC7AEE"/>
    <w:rsid w:val="00D12467"/>
    <w:rsid w:val="00D956A0"/>
    <w:rsid w:val="00ED04E1"/>
    <w:rsid w:val="00F159FB"/>
    <w:rsid w:val="00F20CC4"/>
    <w:rsid w:val="00F45A1E"/>
    <w:rsid w:val="00F50EBD"/>
    <w:rsid w:val="00F54CDC"/>
    <w:rsid w:val="00F8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9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46F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D04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26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A5D"/>
  </w:style>
  <w:style w:type="paragraph" w:styleId="a7">
    <w:name w:val="footer"/>
    <w:basedOn w:val="a"/>
    <w:link w:val="a8"/>
    <w:uiPriority w:val="99"/>
    <w:unhideWhenUsed/>
    <w:rsid w:val="0026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4DED-2B03-4AEC-869C-8E272B09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obo</cp:lastModifiedBy>
  <cp:revision>26</cp:revision>
  <cp:lastPrinted>2024-02-19T15:13:00Z</cp:lastPrinted>
  <dcterms:created xsi:type="dcterms:W3CDTF">2023-11-23T06:59:00Z</dcterms:created>
  <dcterms:modified xsi:type="dcterms:W3CDTF">2024-02-19T15:13:00Z</dcterms:modified>
</cp:coreProperties>
</file>